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2A30B781" w:rsidR="004E6E90" w:rsidRPr="00867A1F" w:rsidRDefault="001B72A1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1B72A1">
        <w:rPr>
          <w:rFonts w:ascii="MiSans Normal" w:eastAsia="MiSans Normal" w:hAnsi="MiSans Normal" w:cs="Times New Roman"/>
          <w:b/>
          <w:bCs/>
          <w:sz w:val="20"/>
          <w:szCs w:val="20"/>
        </w:rPr>
        <w:t>(a)</w:t>
      </w:r>
      <w:r>
        <w:rPr>
          <w:rFonts w:ascii="MiSans Normal" w:eastAsia="MiSans Normal" w:hAnsi="MiSans Normal" w:cs="Times New Roman"/>
          <w:sz w:val="20"/>
          <w:szCs w:val="20"/>
        </w:rPr>
        <w:t xml:space="preserve"> </w:t>
      </w:r>
      <w:r w:rsidR="00993AAB" w:rsidRPr="00867A1F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="001D3142" w:rsidRPr="001D3142">
        <w:rPr>
          <w:rFonts w:ascii="MiSans Normal" w:eastAsia="MiSans Normal" w:hAnsi="MiSans Normal" w:cs="Times New Roman"/>
          <w:b/>
          <w:bCs/>
          <w:sz w:val="20"/>
          <w:szCs w:val="20"/>
        </w:rPr>
        <w:t>Choo Fat Trading</w:t>
      </w:r>
    </w:p>
    <w:p w14:paraId="1E256668" w14:textId="74839C31" w:rsidR="00867A1F" w:rsidRPr="001D3142" w:rsidRDefault="00993AAB" w:rsidP="001D3142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1D3142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42EDC8C0" w:rsidR="00993AAB" w:rsidRPr="001D3142" w:rsidRDefault="001B72A1" w:rsidP="001B72A1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i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1D3142" w:rsidRPr="001D3142">
        <w:rPr>
          <w:rFonts w:ascii="MiSans Normal" w:eastAsia="MiSans Normal" w:hAnsi="MiSans Normal" w:cs="Times New Roman"/>
          <w:b/>
          <w:bCs/>
          <w:sz w:val="20"/>
          <w:szCs w:val="20"/>
        </w:rPr>
        <w:t>Accounts Receivable Ledger Control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4DD8E52B" w:rsidR="00F038AA" w:rsidRPr="00867A1F" w:rsidRDefault="001D3142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31B17284" w:rsidR="00F038AA" w:rsidRPr="0076482C" w:rsidRDefault="001D3142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615256DF" w:rsidR="00F038AA" w:rsidRPr="00867A1F" w:rsidRDefault="001D3142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1B1110CB" w:rsidR="00F038AA" w:rsidRPr="00867A1F" w:rsidRDefault="001D314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6B0D3B84" w:rsidR="00F038AA" w:rsidRPr="00867A1F" w:rsidRDefault="001D3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3,7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6E4B6487" w:rsidR="00F038AA" w:rsidRPr="00867A1F" w:rsidRDefault="001D3142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50FA7C83" w:rsidR="00F038AA" w:rsidRPr="00867A1F" w:rsidRDefault="001D314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008983B6" w:rsidR="00F038AA" w:rsidRPr="00867A1F" w:rsidRDefault="001D3142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50</w:t>
            </w: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5691626D" w:rsidR="00867A1F" w:rsidRPr="00867A1F" w:rsidRDefault="001D3142" w:rsidP="001D3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4CF2080E" w:rsidR="00867A1F" w:rsidRPr="00867A1F" w:rsidRDefault="001D314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07CC6F6F" w:rsidR="00867A1F" w:rsidRPr="00867A1F" w:rsidRDefault="001D3142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27B4D582" w:rsidR="00867A1F" w:rsidRPr="00867A1F" w:rsidRDefault="001D3142" w:rsidP="001D3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5165C33D" w:rsidR="00867A1F" w:rsidRPr="00867A1F" w:rsidRDefault="001D314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49B3BCF1" w:rsidR="00867A1F" w:rsidRPr="00867A1F" w:rsidRDefault="001D3142" w:rsidP="001D3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35,750</w:t>
            </w:r>
          </w:p>
        </w:tc>
      </w:tr>
      <w:tr w:rsidR="00867A1F" w:rsidRPr="00867A1F" w14:paraId="15C21609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4CFBF31A" w:rsidR="00867A1F" w:rsidRPr="00867A1F" w:rsidRDefault="00F17D4E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439BC8D2" w:rsidR="00867A1F" w:rsidRPr="00867A1F" w:rsidRDefault="00F17D4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d Debts Recov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48300BC6" w:rsidR="00867A1F" w:rsidRPr="00867A1F" w:rsidRDefault="00F17D4E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13EA6B78" w:rsidR="00867A1F" w:rsidRPr="00867A1F" w:rsidRDefault="001D3142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5B6B79A4" w:rsidR="00867A1F" w:rsidRPr="00867A1F" w:rsidRDefault="001D314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counts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4C8150F0" w:rsidR="00867A1F" w:rsidRPr="00867A1F" w:rsidRDefault="001D3142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380</w:t>
            </w:r>
          </w:p>
        </w:tc>
      </w:tr>
      <w:tr w:rsidR="003E6CAA" w:rsidRPr="00867A1F" w14:paraId="5E3A0668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4DC098" w14:textId="39271D7C" w:rsidR="003E6CAA" w:rsidRDefault="00BB1B00" w:rsidP="00BB1B0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E24303" w14:textId="49870A49" w:rsidR="003E6CAA" w:rsidRDefault="00BB1B00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431A1FB" w14:textId="16829F1A" w:rsidR="003E6CAA" w:rsidRDefault="00BB1B00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F1FF67F" w14:textId="4852FBB1" w:rsidR="003E6CAA" w:rsidRDefault="004E0117" w:rsidP="001D3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403795" w14:textId="153606DF" w:rsidR="003E6CAA" w:rsidRDefault="004E0117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ales Retu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139FA" w14:textId="769E9C92" w:rsidR="003E6CAA" w:rsidRDefault="00BB1B00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880</w:t>
            </w:r>
          </w:p>
        </w:tc>
      </w:tr>
      <w:tr w:rsidR="003E6CAA" w:rsidRPr="00867A1F" w14:paraId="6E0CF87B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2BC51CF" w14:textId="4AD40F03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9B40A5" w14:textId="28BB71EF" w:rsidR="003E6CAA" w:rsidRDefault="00DE3895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ishonoured Che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80C00F6" w14:textId="38ACFA10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5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DC359" w14:textId="44D018CC" w:rsidR="003E6CAA" w:rsidRDefault="001B232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C8BE8F9" w14:textId="19DD5941" w:rsidR="003E6CAA" w:rsidRDefault="001B2321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d Deb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588C7" w14:textId="781ADF07" w:rsidR="003E6CAA" w:rsidRDefault="001B232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200</w:t>
            </w:r>
          </w:p>
        </w:tc>
      </w:tr>
      <w:tr w:rsidR="003E6CAA" w:rsidRPr="00867A1F" w14:paraId="17488735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B2BDC9E" w14:textId="08B38157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BB8560" w14:textId="4E9DF5F1" w:rsidR="003E6CAA" w:rsidRDefault="00DE3895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Noting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F85D9D" w14:textId="6DB9A1D8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32C0A2E" w14:textId="3FD183D4" w:rsidR="003E6CAA" w:rsidRDefault="00BB1B00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B8F5EC0" w14:textId="03814332" w:rsidR="003E6CAA" w:rsidRDefault="00BB1B00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ills Recei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2D5FF" w14:textId="00D9B3F3" w:rsidR="003E6CAA" w:rsidRDefault="00BB1B00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600</w:t>
            </w:r>
          </w:p>
        </w:tc>
      </w:tr>
      <w:tr w:rsidR="003E6CAA" w:rsidRPr="00867A1F" w14:paraId="6AA580D7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BCC644" w14:textId="63422853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0F1072" w14:textId="46160F1F" w:rsidR="003E6CAA" w:rsidRDefault="00DE3895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counts Allowed - Withdra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CF6B4E9" w14:textId="1969BBA4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874422" w14:textId="18C96E0F" w:rsidR="003E6CAA" w:rsidRDefault="00227C63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34D9F00" w14:textId="352F8E3B" w:rsidR="003E6CAA" w:rsidRDefault="00227C63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ounts Payable Led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983E4" w14:textId="4C9EDED8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3D4BC322" w14:textId="77777777" w:rsidTr="00F54C8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8316805" w14:textId="0BD6FEFD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06447" w14:textId="1C733DD2" w:rsidR="003E6CAA" w:rsidRDefault="00DE3895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terest Inc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4C3D72D" w14:textId="78F67448" w:rsidR="003E6CA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2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22BBF3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7915AFA" w14:textId="493FC2FD" w:rsidR="003E6CAA" w:rsidRDefault="00227C63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Control - </w:t>
            </w:r>
            <w:r w:rsidR="00FC7BF8">
              <w:rPr>
                <w:rFonts w:ascii="MiSans Normal" w:eastAsia="MiSans Normal" w:hAnsi="MiSans Normal" w:cs="Times New Roman"/>
                <w:sz w:val="20"/>
                <w:szCs w:val="20"/>
              </w:rPr>
              <w:t>C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C12D8" w14:textId="0BD77812" w:rsidR="003E6CAA" w:rsidRDefault="00227C63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300</w:t>
            </w:r>
          </w:p>
        </w:tc>
      </w:tr>
      <w:tr w:rsidR="00F54C8A" w:rsidRPr="00867A1F" w14:paraId="1DEFC702" w14:textId="77777777" w:rsidTr="00DE389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73ADD98" w14:textId="22CBC582" w:rsidR="00F54C8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53CD22" w14:textId="6723DD88" w:rsidR="00F54C8A" w:rsidRDefault="00DE3895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ills Receivable - Dishonou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1F1850B" w14:textId="2C61E92C" w:rsidR="00F54C8A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989BBDA" w14:textId="718BA132" w:rsidR="00F54C8A" w:rsidRDefault="00CF190C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3F897A0" w14:textId="6DF87090" w:rsidR="00F54C8A" w:rsidRDefault="00CF190C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DB183" w14:textId="2EB09A2B" w:rsidR="00F54C8A" w:rsidRDefault="00606E6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3,110</w:t>
            </w:r>
          </w:p>
        </w:tc>
      </w:tr>
      <w:tr w:rsidR="00DE3895" w:rsidRPr="00867A1F" w14:paraId="32123B17" w14:textId="77777777" w:rsidTr="001B72A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7A88D3E" w14:textId="6F42A591" w:rsidR="00DE3895" w:rsidRDefault="00CF190C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3F727F" w14:textId="3AD71D23" w:rsidR="00DE3895" w:rsidRDefault="00CF190C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5182610" w14:textId="014FC885" w:rsidR="00DE3895" w:rsidRDefault="00CF190C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A7908EF" w14:textId="77777777" w:rsidR="00DE3895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058797D" w14:textId="77777777" w:rsidR="00DE3895" w:rsidRDefault="00DE3895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80E2" w14:textId="77777777" w:rsidR="00DE3895" w:rsidRDefault="00DE3895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F7B99" w:rsidRPr="00867A1F" w14:paraId="04045B65" w14:textId="77777777" w:rsidTr="001B72A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BE31A56" w14:textId="77777777" w:rsidR="009F7B99" w:rsidRDefault="009F7B9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7613F6" w14:textId="77777777" w:rsidR="009F7B99" w:rsidRDefault="009F7B9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6E8791E" w14:textId="5ACA4E88" w:rsidR="009F7B99" w:rsidRDefault="009F7B9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1,77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F7B48F1" w14:textId="77777777" w:rsidR="009F7B99" w:rsidRDefault="009F7B9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AA259B" w14:textId="77777777" w:rsidR="009F7B99" w:rsidRDefault="009F7B9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71A644" w14:textId="5F7088C9" w:rsidR="009F7B99" w:rsidRDefault="00692624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11,770</w:t>
            </w:r>
          </w:p>
        </w:tc>
      </w:tr>
      <w:tr w:rsidR="00692624" w:rsidRPr="00867A1F" w14:paraId="6B769A29" w14:textId="77777777" w:rsidTr="001B72A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C97CC0" w14:textId="2D375BFB" w:rsidR="00692624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2C39C14" w14:textId="77777777" w:rsidR="00692624" w:rsidRDefault="00692624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5478C4D" w14:textId="77777777" w:rsidR="00692624" w:rsidRDefault="00692624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4DE2211" w14:textId="391FCB69" w:rsidR="00692624" w:rsidRDefault="001B72A1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CDB393" w14:textId="77777777" w:rsidR="00692624" w:rsidRDefault="00692624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F0099" w14:textId="77777777" w:rsidR="00692624" w:rsidRDefault="00692624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1B72A1" w:rsidRPr="00867A1F" w14:paraId="1D77C11F" w14:textId="77777777" w:rsidTr="001B72A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F5F541E" w14:textId="34F1CCDE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72AEFD9" w14:textId="55078730" w:rsidR="001B72A1" w:rsidRDefault="001B72A1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5400F5B" w14:textId="12C02016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3,11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99E063" w14:textId="2520CB99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B421700" w14:textId="2912FD49" w:rsidR="001B72A1" w:rsidRDefault="001B72A1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91719" w14:textId="582A3581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100</w:t>
            </w:r>
          </w:p>
        </w:tc>
      </w:tr>
      <w:tr w:rsidR="001B72A1" w:rsidRPr="00867A1F" w14:paraId="49BE037E" w14:textId="77777777" w:rsidTr="001B72A1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36431" w14:textId="77777777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766D7" w14:textId="77777777" w:rsidR="001B72A1" w:rsidRDefault="001B72A1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B14B67" w14:textId="77777777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AA68DA8" w14:textId="77777777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51457" w14:textId="77777777" w:rsidR="001B72A1" w:rsidRDefault="001B72A1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A0AD3" w14:textId="77777777" w:rsidR="001B72A1" w:rsidRDefault="001B72A1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806406B" w14:textId="37691B04" w:rsidR="00BD0A69" w:rsidRPr="00BD0A69" w:rsidRDefault="001B72A1" w:rsidP="001B72A1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</w:t>
      </w:r>
      <w:r w:rsidR="00AA207D">
        <w:rPr>
          <w:rFonts w:ascii="MiSans Normal" w:eastAsia="MiSans Normal" w:hAnsi="MiSans Normal" w:cs="Times New Roman"/>
          <w:b/>
          <w:bCs/>
          <w:sz w:val="20"/>
          <w:szCs w:val="20"/>
        </w:rPr>
        <w:t>ii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>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1D3142" w:rsidRPr="001D3142">
        <w:rPr>
          <w:rFonts w:ascii="MiSans Normal" w:eastAsia="MiSans Normal" w:hAnsi="MiSans Normal" w:cs="Times New Roman"/>
          <w:b/>
          <w:bCs/>
          <w:sz w:val="20"/>
          <w:szCs w:val="20"/>
        </w:rPr>
        <w:t>Accounts Payable Ledger Control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49A5BDA4" w:rsidR="00867A1F" w:rsidRPr="00867A1F" w:rsidRDefault="001D3142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282A3CFF" w:rsidR="00867A1F" w:rsidRPr="008B1142" w:rsidRDefault="001D3142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1DB246DA" w:rsidR="00867A1F" w:rsidRPr="00867A1F" w:rsidRDefault="001D3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04AB55E6" w:rsidR="00867A1F" w:rsidRPr="00867A1F" w:rsidRDefault="001D3142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61A2C369" w:rsidR="00867A1F" w:rsidRPr="00867A1F" w:rsidRDefault="001D3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8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5C0FF295" w:rsidR="00867A1F" w:rsidRPr="00867A1F" w:rsidRDefault="001D3142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797F1AEC" w:rsidR="00867A1F" w:rsidRPr="00867A1F" w:rsidRDefault="001D3142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299E1AF4" w:rsidR="00867A1F" w:rsidRPr="00867A1F" w:rsidRDefault="001D3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9,100</w:t>
            </w: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0B8EC0C4" w:rsidR="00867A1F" w:rsidRPr="00867A1F" w:rsidRDefault="0041468C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6E35E982" w:rsidR="00867A1F" w:rsidRPr="00867A1F" w:rsidRDefault="0041468C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59F3AF23" w:rsidR="00867A1F" w:rsidRPr="00867A1F" w:rsidRDefault="0041468C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6,88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41936543" w:rsidR="00867A1F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5241BF90" w:rsidR="00867A1F" w:rsidRPr="00867A1F" w:rsidRDefault="0041468C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urch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54BDB96D" w:rsidR="00867A1F" w:rsidRPr="00867A1F" w:rsidRDefault="0041468C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6,000</w:t>
            </w:r>
          </w:p>
        </w:tc>
      </w:tr>
      <w:tr w:rsidR="0041468C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39F19694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3A913907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counts Recei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73D6C811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77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453AD9D0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0C7AF74E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646E21CF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200</w:t>
            </w:r>
          </w:p>
        </w:tc>
      </w:tr>
      <w:tr w:rsidR="0041468C" w:rsidRPr="00867A1F" w14:paraId="07030E96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2D689568" w:rsidR="0041468C" w:rsidRPr="00867A1F" w:rsidRDefault="005A72F9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6E2E8147" w:rsidR="0041468C" w:rsidRPr="00867A1F" w:rsidRDefault="005A72F9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urchases Retu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0E88B603" w:rsidR="0041468C" w:rsidRPr="00867A1F" w:rsidRDefault="005A72F9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6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201CC334" w:rsidR="0041468C" w:rsidRPr="00867A1F" w:rsidRDefault="005A72F9" w:rsidP="005A72F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94DBB40" w:rsidR="0041468C" w:rsidRPr="00867A1F" w:rsidRDefault="005A72F9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693F0841" w:rsidR="0041468C" w:rsidRPr="00867A1F" w:rsidRDefault="005A72F9" w:rsidP="005A72F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00</w:t>
            </w:r>
          </w:p>
        </w:tc>
      </w:tr>
      <w:tr w:rsidR="0041468C" w:rsidRPr="00867A1F" w14:paraId="40F0506B" w14:textId="77777777" w:rsidTr="00A977EF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07CE977C" w:rsidR="0041468C" w:rsidRPr="00867A1F" w:rsidRDefault="005A72F9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23049D33" w:rsidR="0041468C" w:rsidRPr="00867A1F" w:rsidRDefault="005A72F9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ounts Receivable Led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461C5398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531E2272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41468C" w:rsidRPr="00867A1F" w14:paraId="6967392E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229322D3" w:rsidR="0041468C" w:rsidRPr="00867A1F" w:rsidRDefault="0041468C" w:rsidP="0041468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584CA878" w:rsidR="0041468C" w:rsidRPr="00867A1F" w:rsidRDefault="005A72F9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ontrol - C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398A2981" w:rsidR="0041468C" w:rsidRPr="00867A1F" w:rsidRDefault="005A72F9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3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47BFC270" w:rsidR="0041468C" w:rsidRPr="00867A1F" w:rsidRDefault="0041468C" w:rsidP="0041468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41468C" w:rsidRPr="00867A1F" w14:paraId="13FED800" w14:textId="77777777" w:rsidTr="001B72A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39545EA6" w:rsidR="0041468C" w:rsidRPr="00867A1F" w:rsidRDefault="00C03E8D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D42A96E" w:rsidR="0041468C" w:rsidRPr="00867A1F" w:rsidRDefault="00C03E8D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89A0662" w14:textId="2EFA6274" w:rsidR="0041468C" w:rsidRPr="00867A1F" w:rsidRDefault="005A72F9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7,8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A59345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32395CB0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8A495" w14:textId="01ABADDB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41468C" w:rsidRPr="00867A1F" w14:paraId="2DF78849" w14:textId="77777777" w:rsidTr="001B72A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16F1C726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2DB1BECF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AC31E8A" w14:textId="44B4448D" w:rsidR="0041468C" w:rsidRPr="00867A1F" w:rsidRDefault="00350498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37,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0DF81946" w:rsidR="0041468C" w:rsidRPr="00867A1F" w:rsidRDefault="0041468C" w:rsidP="0041468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D6099C2" w14:textId="384ABEC0" w:rsidR="0041468C" w:rsidRPr="00867A1F" w:rsidRDefault="0059315A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37,200</w:t>
            </w:r>
          </w:p>
        </w:tc>
      </w:tr>
      <w:tr w:rsidR="0041468C" w:rsidRPr="00867A1F" w14:paraId="686BB3B9" w14:textId="77777777" w:rsidTr="001B72A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9ECF019" w14:textId="4A75FFFF" w:rsidR="0041468C" w:rsidRPr="00867A1F" w:rsidRDefault="00C03E8D" w:rsidP="00C03E8D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1C3E431" w14:textId="77777777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3162856" w14:textId="77777777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4161A60" w14:textId="108C7C0D" w:rsidR="0041468C" w:rsidRPr="00867A1F" w:rsidRDefault="00C03E8D" w:rsidP="00C03E8D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EFE9204" w14:textId="77777777" w:rsidR="0041468C" w:rsidRPr="00867A1F" w:rsidRDefault="0041468C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49CAE" w14:textId="77777777" w:rsidR="0041468C" w:rsidRPr="00867A1F" w:rsidRDefault="0041468C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1B72A1" w:rsidRPr="00867A1F" w14:paraId="7911CFBA" w14:textId="77777777" w:rsidTr="00C03E8D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B4F5B5C" w14:textId="3B4F3D0E" w:rsidR="001B72A1" w:rsidRPr="00867A1F" w:rsidRDefault="00C03E8D" w:rsidP="00C03E8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E7084DA" w14:textId="25BE8F11" w:rsidR="001B72A1" w:rsidRPr="00867A1F" w:rsidRDefault="00C03E8D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A59462" w14:textId="78D4A568" w:rsidR="001B72A1" w:rsidRPr="00867A1F" w:rsidRDefault="00C03E8D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43A50BE" w14:textId="547D7232" w:rsidR="001B72A1" w:rsidRPr="00867A1F" w:rsidRDefault="00C03E8D" w:rsidP="00C03E8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383409" w14:textId="7B2AAC88" w:rsidR="001B72A1" w:rsidRPr="00867A1F" w:rsidRDefault="00C03E8D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0FAC9" w14:textId="538EDDAC" w:rsidR="001B72A1" w:rsidRPr="00867A1F" w:rsidRDefault="00C03E8D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7,800</w:t>
            </w:r>
          </w:p>
        </w:tc>
      </w:tr>
      <w:tr w:rsidR="00C03E8D" w:rsidRPr="00867A1F" w14:paraId="0FD031EE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8B14B" w14:textId="77777777" w:rsidR="00C03E8D" w:rsidRPr="00867A1F" w:rsidRDefault="00C03E8D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3088" w14:textId="77777777" w:rsidR="00C03E8D" w:rsidRPr="00867A1F" w:rsidRDefault="00C03E8D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0B0CAA5" w14:textId="77777777" w:rsidR="00C03E8D" w:rsidRPr="00867A1F" w:rsidRDefault="00C03E8D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95ACB60" w14:textId="77777777" w:rsidR="00C03E8D" w:rsidRPr="00867A1F" w:rsidRDefault="00C03E8D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8D487" w14:textId="77777777" w:rsidR="00C03E8D" w:rsidRPr="00867A1F" w:rsidRDefault="00C03E8D" w:rsidP="0041468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1C4A" w14:textId="77777777" w:rsidR="00C03E8D" w:rsidRPr="00867A1F" w:rsidRDefault="00C03E8D" w:rsidP="0041468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Default="003B47F6" w:rsidP="001B72A1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p w14:paraId="21DF614D" w14:textId="11A47847" w:rsidR="001B72A1" w:rsidRDefault="001B72A1">
      <w:pPr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sz w:val="20"/>
          <w:szCs w:val="20"/>
        </w:rPr>
        <w:br w:type="page"/>
      </w:r>
    </w:p>
    <w:p w14:paraId="6DA70332" w14:textId="6ADB9B5C" w:rsidR="001B72A1" w:rsidRDefault="001B72A1" w:rsidP="001B72A1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sz w:val="20"/>
          <w:szCs w:val="20"/>
        </w:rPr>
        <w:lastRenderedPageBreak/>
        <w:t>Choo Fat Trading</w:t>
      </w:r>
    </w:p>
    <w:p w14:paraId="182D3F59" w14:textId="3FA43516" w:rsidR="001B72A1" w:rsidRPr="001B72A1" w:rsidRDefault="00C37DB1" w:rsidP="00C37DB1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1B72A1" w:rsidRPr="001B72A1">
        <w:rPr>
          <w:rFonts w:ascii="MiSans Normal" w:eastAsia="MiSans Normal" w:hAnsi="MiSans Normal" w:cs="Times New Roman"/>
          <w:b/>
          <w:bCs/>
          <w:sz w:val="20"/>
          <w:szCs w:val="20"/>
        </w:rPr>
        <w:t>Statement of Financial Position</w:t>
      </w:r>
      <w:r w:rsidR="001B72A1">
        <w:rPr>
          <w:rFonts w:ascii="MiSans Normal" w:eastAsia="MiSans Normal" w:hAnsi="MiSans Normal" w:cs="Times New Roman"/>
          <w:b/>
          <w:bCs/>
          <w:sz w:val="20"/>
          <w:szCs w:val="20"/>
        </w:rPr>
        <w:t xml:space="preserve"> (Extract)</w:t>
      </w:r>
    </w:p>
    <w:p w14:paraId="64F3DE69" w14:textId="603DCFCB" w:rsidR="001B72A1" w:rsidRDefault="001B72A1" w:rsidP="001B72A1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sz w:val="20"/>
          <w:szCs w:val="20"/>
        </w:rPr>
        <w:t>As At 31 December 2021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084"/>
        <w:gridCol w:w="1454"/>
        <w:gridCol w:w="1454"/>
        <w:gridCol w:w="1454"/>
      </w:tblGrid>
      <w:tr w:rsidR="007B08F3" w14:paraId="1B70E400" w14:textId="77777777" w:rsidTr="00CC08E7">
        <w:tc>
          <w:tcPr>
            <w:tcW w:w="6084" w:type="dxa"/>
            <w:tcBorders>
              <w:right w:val="single" w:sz="8" w:space="0" w:color="auto"/>
            </w:tcBorders>
          </w:tcPr>
          <w:p w14:paraId="2C0C3A02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A1725" w14:textId="02E274B8" w:rsidR="007B08F3" w:rsidRP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B08F3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6DE07" w14:textId="73F9CD2A" w:rsidR="007B08F3" w:rsidRP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B08F3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</w:tcBorders>
          </w:tcPr>
          <w:p w14:paraId="7CB0887B" w14:textId="3D0B510C" w:rsidR="007B08F3" w:rsidRP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B08F3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7B08F3" w14:paraId="51D355C9" w14:textId="77777777" w:rsidTr="00CC08E7">
        <w:tc>
          <w:tcPr>
            <w:tcW w:w="6084" w:type="dxa"/>
            <w:tcBorders>
              <w:right w:val="single" w:sz="8" w:space="0" w:color="auto"/>
            </w:tcBorders>
          </w:tcPr>
          <w:p w14:paraId="54E79D81" w14:textId="250F08CA" w:rsidR="007B08F3" w:rsidRPr="0018206B" w:rsidRDefault="00F64797" w:rsidP="00F64797">
            <w:pPr>
              <w:spacing w:line="276" w:lineRule="auto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  <w:u w:val="single"/>
              </w:rPr>
            </w:pPr>
            <w:r w:rsidRPr="0018206B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  <w:u w:val="single"/>
              </w:rPr>
              <w:t>Current Assets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923EF8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869986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</w:tcPr>
          <w:p w14:paraId="0BBC4C9A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B08F3" w14:paraId="61C6BF04" w14:textId="77777777" w:rsidTr="00CC08E7">
        <w:tc>
          <w:tcPr>
            <w:tcW w:w="6084" w:type="dxa"/>
            <w:tcBorders>
              <w:right w:val="single" w:sz="8" w:space="0" w:color="auto"/>
            </w:tcBorders>
          </w:tcPr>
          <w:p w14:paraId="338ECF72" w14:textId="70FF33CA" w:rsidR="007B08F3" w:rsidRDefault="00F64797" w:rsidP="00F6479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ounts Receivable</w:t>
            </w: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08B91093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3EBD87CE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14:paraId="080FD0B7" w14:textId="48A3A4D7" w:rsidR="007B08F3" w:rsidRDefault="00F64797" w:rsidP="00F6479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4,010</w:t>
            </w:r>
          </w:p>
        </w:tc>
      </w:tr>
      <w:tr w:rsidR="007B08F3" w14:paraId="71582EE2" w14:textId="77777777" w:rsidTr="00CC08E7">
        <w:tc>
          <w:tcPr>
            <w:tcW w:w="6084" w:type="dxa"/>
            <w:tcBorders>
              <w:right w:val="single" w:sz="8" w:space="0" w:color="auto"/>
            </w:tcBorders>
          </w:tcPr>
          <w:p w14:paraId="209AE1AF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70D0B942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12600C25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14:paraId="09BEA1F7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B08F3" w14:paraId="7250F7EA" w14:textId="77777777" w:rsidTr="00CC08E7">
        <w:tc>
          <w:tcPr>
            <w:tcW w:w="6084" w:type="dxa"/>
            <w:tcBorders>
              <w:right w:val="single" w:sz="8" w:space="0" w:color="auto"/>
            </w:tcBorders>
          </w:tcPr>
          <w:p w14:paraId="5F0B901B" w14:textId="05C40D2F" w:rsidR="007B08F3" w:rsidRPr="0018206B" w:rsidRDefault="00F64797" w:rsidP="00F64797">
            <w:pPr>
              <w:spacing w:line="276" w:lineRule="auto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  <w:u w:val="single"/>
              </w:rPr>
            </w:pPr>
            <w:r w:rsidRPr="0018206B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  <w:u w:val="single"/>
              </w:rPr>
              <w:t>Current Liabilities</w:t>
            </w: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59A44D53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0F374A1D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14:paraId="5722EFA9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B08F3" w14:paraId="32428A37" w14:textId="77777777" w:rsidTr="00CC08E7">
        <w:tc>
          <w:tcPr>
            <w:tcW w:w="6084" w:type="dxa"/>
            <w:tcBorders>
              <w:right w:val="single" w:sz="8" w:space="0" w:color="auto"/>
            </w:tcBorders>
          </w:tcPr>
          <w:p w14:paraId="2743BDD3" w14:textId="4DD4F1ED" w:rsidR="007B08F3" w:rsidRDefault="00F64797" w:rsidP="00F6479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ounts Payable</w:t>
            </w: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6CD61E31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6D513622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14:paraId="5F96AB9D" w14:textId="01B207D4" w:rsidR="007B08F3" w:rsidRDefault="00F64797" w:rsidP="00F6479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9,900</w:t>
            </w:r>
          </w:p>
        </w:tc>
      </w:tr>
      <w:tr w:rsidR="007B08F3" w14:paraId="105F9B78" w14:textId="77777777" w:rsidTr="00CC08E7">
        <w:tc>
          <w:tcPr>
            <w:tcW w:w="6084" w:type="dxa"/>
            <w:tcBorders>
              <w:right w:val="single" w:sz="8" w:space="0" w:color="auto"/>
            </w:tcBorders>
          </w:tcPr>
          <w:p w14:paraId="64C9FA4E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33946C10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  <w:right w:val="single" w:sz="8" w:space="0" w:color="auto"/>
            </w:tcBorders>
          </w:tcPr>
          <w:p w14:paraId="6002609A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single" w:sz="8" w:space="0" w:color="auto"/>
            </w:tcBorders>
          </w:tcPr>
          <w:p w14:paraId="5640D607" w14:textId="77777777" w:rsidR="007B08F3" w:rsidRDefault="007B08F3" w:rsidP="001B72A1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C1A45A6" w14:textId="77777777" w:rsidR="001B72A1" w:rsidRPr="00867A1F" w:rsidRDefault="001B72A1" w:rsidP="001B72A1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sectPr w:rsidR="001B72A1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B6579"/>
    <w:rsid w:val="0013240B"/>
    <w:rsid w:val="0014649F"/>
    <w:rsid w:val="0018206B"/>
    <w:rsid w:val="001B2321"/>
    <w:rsid w:val="001B72A1"/>
    <w:rsid w:val="001D3142"/>
    <w:rsid w:val="00222028"/>
    <w:rsid w:val="00227C63"/>
    <w:rsid w:val="00230322"/>
    <w:rsid w:val="0025220A"/>
    <w:rsid w:val="002C0E70"/>
    <w:rsid w:val="00350498"/>
    <w:rsid w:val="003B47F6"/>
    <w:rsid w:val="003E6CAA"/>
    <w:rsid w:val="003F1DA7"/>
    <w:rsid w:val="0041468C"/>
    <w:rsid w:val="004736D3"/>
    <w:rsid w:val="0048199E"/>
    <w:rsid w:val="004E0117"/>
    <w:rsid w:val="004E6E90"/>
    <w:rsid w:val="00547723"/>
    <w:rsid w:val="0059315A"/>
    <w:rsid w:val="005A72F9"/>
    <w:rsid w:val="00606E6F"/>
    <w:rsid w:val="00610690"/>
    <w:rsid w:val="0061077F"/>
    <w:rsid w:val="00655CD3"/>
    <w:rsid w:val="00692624"/>
    <w:rsid w:val="007226D5"/>
    <w:rsid w:val="0076482C"/>
    <w:rsid w:val="007B08F3"/>
    <w:rsid w:val="0085426A"/>
    <w:rsid w:val="00867A1F"/>
    <w:rsid w:val="00891AF8"/>
    <w:rsid w:val="008B09C5"/>
    <w:rsid w:val="008B1142"/>
    <w:rsid w:val="00982FA5"/>
    <w:rsid w:val="00990C65"/>
    <w:rsid w:val="00993AAB"/>
    <w:rsid w:val="009B4CF6"/>
    <w:rsid w:val="009E34B1"/>
    <w:rsid w:val="009F7B99"/>
    <w:rsid w:val="00A40615"/>
    <w:rsid w:val="00A921C9"/>
    <w:rsid w:val="00A977EF"/>
    <w:rsid w:val="00AA207D"/>
    <w:rsid w:val="00B13937"/>
    <w:rsid w:val="00BB1B00"/>
    <w:rsid w:val="00BD0A69"/>
    <w:rsid w:val="00C039D8"/>
    <w:rsid w:val="00C03E8D"/>
    <w:rsid w:val="00C37DB1"/>
    <w:rsid w:val="00C44B84"/>
    <w:rsid w:val="00CC08E7"/>
    <w:rsid w:val="00CF190C"/>
    <w:rsid w:val="00D56950"/>
    <w:rsid w:val="00D948A4"/>
    <w:rsid w:val="00DD0B6F"/>
    <w:rsid w:val="00DE3895"/>
    <w:rsid w:val="00DE50FA"/>
    <w:rsid w:val="00E6765A"/>
    <w:rsid w:val="00EB48BA"/>
    <w:rsid w:val="00EB491B"/>
    <w:rsid w:val="00ED1006"/>
    <w:rsid w:val="00F038AA"/>
    <w:rsid w:val="00F17D4E"/>
    <w:rsid w:val="00F42B55"/>
    <w:rsid w:val="00F54C8A"/>
    <w:rsid w:val="00F56C77"/>
    <w:rsid w:val="00F64797"/>
    <w:rsid w:val="00F774A7"/>
    <w:rsid w:val="00F845BA"/>
    <w:rsid w:val="00FA5437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32</cp:revision>
  <cp:lastPrinted>2023-07-16T06:50:00Z</cp:lastPrinted>
  <dcterms:created xsi:type="dcterms:W3CDTF">2023-07-16T06:31:00Z</dcterms:created>
  <dcterms:modified xsi:type="dcterms:W3CDTF">2023-11-12T03:29:00Z</dcterms:modified>
</cp:coreProperties>
</file>